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9612860"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180A42A9"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264AE2">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bookmarkStart w:id="0" w:name="_GoBack" w:displacedByCustomXml="prev"/>
        <w:bookmarkEnd w:id="0" w:displacedByCustomXml="prev"/>
        <w:p w14:paraId="0BD6E978" w14:textId="089D1AC3" w:rsidR="00CF6C97" w:rsidRPr="00BA7C9E" w:rsidRDefault="00E048B9" w:rsidP="008535A7">
          <w:pPr>
            <w:widowControl w:val="0"/>
            <w:tabs>
              <w:tab w:val="left" w:pos="220"/>
              <w:tab w:val="left" w:pos="720"/>
            </w:tabs>
            <w:adjustRightInd w:val="0"/>
            <w:spacing w:after="240"/>
          </w:pPr>
          <w:r w:rsidRPr="00BA7C9E">
            <w:t>TABLA DE CONTENIDO</w:t>
          </w:r>
        </w:p>
        <w:p w14:paraId="7915A4B0" w14:textId="77777777" w:rsidR="00B93347" w:rsidRPr="00E048B9" w:rsidRDefault="00B93347" w:rsidP="00E048B9"/>
        <w:p w14:paraId="5020AC3A" w14:textId="77777777" w:rsidR="008535A7" w:rsidRDefault="005001BA">
          <w:pPr>
            <w:pStyle w:val="TDC1"/>
            <w:tabs>
              <w:tab w:val="left" w:pos="438"/>
              <w:tab w:val="right" w:leader="dot" w:pos="9346"/>
            </w:tabs>
            <w:rPr>
              <w:rFonts w:eastAsiaTheme="minorEastAsia" w:cstheme="minorBidi"/>
              <w:b w:val="0"/>
              <w:noProof/>
              <w:lang w:eastAsia="ja-JP"/>
            </w:rPr>
          </w:pPr>
          <w:r>
            <w:fldChar w:fldCharType="begin"/>
          </w:r>
          <w:r>
            <w:instrText xml:space="preserve"> TOC \o "1-4" </w:instrText>
          </w:r>
          <w:r>
            <w:fldChar w:fldCharType="separate"/>
          </w:r>
          <w:r w:rsidR="008535A7">
            <w:rPr>
              <w:noProof/>
            </w:rPr>
            <w:t>1.</w:t>
          </w:r>
          <w:r w:rsidR="008535A7">
            <w:rPr>
              <w:rFonts w:eastAsiaTheme="minorEastAsia" w:cstheme="minorBidi"/>
              <w:b w:val="0"/>
              <w:noProof/>
              <w:lang w:eastAsia="ja-JP"/>
            </w:rPr>
            <w:tab/>
          </w:r>
          <w:r w:rsidR="008535A7">
            <w:rPr>
              <w:noProof/>
            </w:rPr>
            <w:t>INTRODUCCIÓN</w:t>
          </w:r>
          <w:r w:rsidR="008535A7">
            <w:rPr>
              <w:noProof/>
            </w:rPr>
            <w:tab/>
          </w:r>
          <w:r w:rsidR="008535A7">
            <w:rPr>
              <w:noProof/>
            </w:rPr>
            <w:fldChar w:fldCharType="begin"/>
          </w:r>
          <w:r w:rsidR="008535A7">
            <w:rPr>
              <w:noProof/>
            </w:rPr>
            <w:instrText xml:space="preserve"> PAGEREF _Toc275858248 \h </w:instrText>
          </w:r>
          <w:r w:rsidR="008535A7">
            <w:rPr>
              <w:noProof/>
            </w:rPr>
          </w:r>
          <w:r w:rsidR="008535A7">
            <w:rPr>
              <w:noProof/>
            </w:rPr>
            <w:fldChar w:fldCharType="separate"/>
          </w:r>
          <w:r w:rsidR="008535A7">
            <w:rPr>
              <w:noProof/>
            </w:rPr>
            <w:t>4</w:t>
          </w:r>
          <w:r w:rsidR="008535A7">
            <w:rPr>
              <w:noProof/>
            </w:rPr>
            <w:fldChar w:fldCharType="end"/>
          </w:r>
        </w:p>
        <w:p w14:paraId="107C0E1B" w14:textId="77777777" w:rsidR="008535A7" w:rsidRDefault="008535A7">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MANUAL DE INSTALACIÓN</w:t>
          </w:r>
          <w:r>
            <w:rPr>
              <w:noProof/>
            </w:rPr>
            <w:tab/>
          </w:r>
          <w:r>
            <w:rPr>
              <w:noProof/>
            </w:rPr>
            <w:fldChar w:fldCharType="begin"/>
          </w:r>
          <w:r>
            <w:rPr>
              <w:noProof/>
            </w:rPr>
            <w:instrText xml:space="preserve"> PAGEREF _Toc275858249 \h </w:instrText>
          </w:r>
          <w:r>
            <w:rPr>
              <w:noProof/>
            </w:rPr>
          </w:r>
          <w:r>
            <w:rPr>
              <w:noProof/>
            </w:rPr>
            <w:fldChar w:fldCharType="separate"/>
          </w:r>
          <w:r>
            <w:rPr>
              <w:noProof/>
            </w:rPr>
            <w:t>4</w:t>
          </w:r>
          <w:r>
            <w:rPr>
              <w:noProof/>
            </w:rPr>
            <w:fldChar w:fldCharType="end"/>
          </w:r>
        </w:p>
        <w:p w14:paraId="0235DDE8" w14:textId="77777777" w:rsidR="008535A7" w:rsidRDefault="008535A7">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5858250 \h </w:instrText>
          </w:r>
          <w:r>
            <w:rPr>
              <w:noProof/>
            </w:rPr>
          </w:r>
          <w:r>
            <w:rPr>
              <w:noProof/>
            </w:rPr>
            <w:fldChar w:fldCharType="separate"/>
          </w:r>
          <w:r>
            <w:rPr>
              <w:noProof/>
            </w:rPr>
            <w:t>4</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76B5FAF8" w14:textId="77777777" w:rsidR="007068BC" w:rsidRDefault="007068BC">
      <w:pPr>
        <w:autoSpaceDE/>
        <w:autoSpaceDN/>
        <w:spacing w:after="200" w:line="276" w:lineRule="auto"/>
      </w:pPr>
    </w:p>
    <w:p w14:paraId="3E69EB23" w14:textId="77777777" w:rsidR="007068BC" w:rsidRDefault="007068BC">
      <w:pPr>
        <w:autoSpaceDE/>
        <w:autoSpaceDN/>
        <w:spacing w:after="200" w:line="276" w:lineRule="auto"/>
      </w:pPr>
    </w:p>
    <w:p w14:paraId="006E7F0D" w14:textId="77777777" w:rsidR="007068BC" w:rsidRDefault="007068BC">
      <w:pPr>
        <w:autoSpaceDE/>
        <w:autoSpaceDN/>
        <w:spacing w:after="200" w:line="276" w:lineRule="auto"/>
      </w:pPr>
    </w:p>
    <w:p w14:paraId="2A0CC754" w14:textId="77777777" w:rsidR="007068BC" w:rsidRDefault="007068BC">
      <w:pPr>
        <w:autoSpaceDE/>
        <w:autoSpaceDN/>
        <w:spacing w:after="200" w:line="276" w:lineRule="auto"/>
      </w:pPr>
    </w:p>
    <w:p w14:paraId="47479E6F" w14:textId="77777777" w:rsidR="007068BC" w:rsidRDefault="007068BC">
      <w:pPr>
        <w:autoSpaceDE/>
        <w:autoSpaceDN/>
        <w:spacing w:after="200" w:line="276" w:lineRule="auto"/>
      </w:pPr>
    </w:p>
    <w:p w14:paraId="2195E127" w14:textId="77777777" w:rsidR="007068BC" w:rsidRDefault="007068BC">
      <w:pPr>
        <w:autoSpaceDE/>
        <w:autoSpaceDN/>
        <w:spacing w:after="200" w:line="276" w:lineRule="auto"/>
      </w:pPr>
    </w:p>
    <w:p w14:paraId="0DEB68A4" w14:textId="77777777" w:rsidR="007068BC" w:rsidRDefault="007068BC">
      <w:pPr>
        <w:autoSpaceDE/>
        <w:autoSpaceDN/>
        <w:spacing w:after="200" w:line="276" w:lineRule="auto"/>
      </w:pPr>
    </w:p>
    <w:p w14:paraId="1B1A1C65" w14:textId="77777777" w:rsidR="007068BC" w:rsidRDefault="007068BC">
      <w:pPr>
        <w:autoSpaceDE/>
        <w:autoSpaceDN/>
        <w:spacing w:after="200" w:line="276" w:lineRule="auto"/>
      </w:pPr>
    </w:p>
    <w:p w14:paraId="53C006BD" w14:textId="77777777" w:rsidR="007068BC" w:rsidRDefault="007068BC">
      <w:pPr>
        <w:autoSpaceDE/>
        <w:autoSpaceDN/>
        <w:spacing w:after="200" w:line="276" w:lineRule="auto"/>
      </w:pPr>
    </w:p>
    <w:p w14:paraId="08CF5568" w14:textId="77777777" w:rsidR="007068BC" w:rsidRDefault="007068BC">
      <w:pPr>
        <w:autoSpaceDE/>
        <w:autoSpaceDN/>
        <w:spacing w:after="200" w:line="276" w:lineRule="auto"/>
      </w:pPr>
    </w:p>
    <w:p w14:paraId="150C3AF8" w14:textId="77777777" w:rsidR="007068BC" w:rsidRDefault="007068BC">
      <w:pPr>
        <w:autoSpaceDE/>
        <w:autoSpaceDN/>
        <w:spacing w:after="200" w:line="276" w:lineRule="auto"/>
      </w:pPr>
    </w:p>
    <w:p w14:paraId="113EFAD0"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3E29823" w14:textId="77777777" w:rsidR="00D968DD" w:rsidRDefault="00D968DD" w:rsidP="003B2235">
      <w:pPr>
        <w:ind w:left="567"/>
        <w:rPr>
          <w:b/>
          <w:sz w:val="28"/>
          <w:szCs w:val="28"/>
        </w:rPr>
      </w:pPr>
    </w:p>
    <w:p w14:paraId="06F36371" w14:textId="77777777" w:rsidR="00D968DD" w:rsidRDefault="00D968DD" w:rsidP="003B2235">
      <w:pPr>
        <w:ind w:left="567"/>
        <w:rPr>
          <w:b/>
          <w:sz w:val="28"/>
          <w:szCs w:val="28"/>
        </w:rPr>
      </w:pPr>
    </w:p>
    <w:p w14:paraId="423A88AB" w14:textId="77777777" w:rsidR="00D968DD" w:rsidRDefault="00D968DD" w:rsidP="003B2235">
      <w:pPr>
        <w:ind w:left="567"/>
        <w:rPr>
          <w:b/>
          <w:sz w:val="28"/>
          <w:szCs w:val="28"/>
        </w:rPr>
      </w:pPr>
    </w:p>
    <w:p w14:paraId="5A99DED0" w14:textId="77777777" w:rsidR="00D968DD" w:rsidRDefault="00D968DD" w:rsidP="003B2235">
      <w:pPr>
        <w:ind w:left="567"/>
        <w:rPr>
          <w:b/>
          <w:sz w:val="28"/>
          <w:szCs w:val="28"/>
        </w:rPr>
      </w:pPr>
    </w:p>
    <w:p w14:paraId="5C05B178" w14:textId="77777777" w:rsidR="00D968DD" w:rsidRDefault="00D968DD" w:rsidP="003B2235">
      <w:pPr>
        <w:ind w:left="567"/>
        <w:rPr>
          <w:b/>
          <w:sz w:val="28"/>
          <w:szCs w:val="28"/>
        </w:rPr>
      </w:pPr>
    </w:p>
    <w:p w14:paraId="6176359D" w14:textId="77777777" w:rsidR="00D968DD" w:rsidRDefault="00D968DD" w:rsidP="003B2235">
      <w:pPr>
        <w:ind w:left="567"/>
        <w:rPr>
          <w:b/>
          <w:sz w:val="28"/>
          <w:szCs w:val="28"/>
        </w:rPr>
      </w:pPr>
    </w:p>
    <w:p w14:paraId="0EF3ACE4" w14:textId="77777777" w:rsidR="00D968DD" w:rsidRDefault="00D968DD" w:rsidP="003B2235">
      <w:pPr>
        <w:ind w:left="567"/>
        <w:rPr>
          <w:b/>
          <w:sz w:val="28"/>
          <w:szCs w:val="28"/>
        </w:rPr>
      </w:pPr>
    </w:p>
    <w:p w14:paraId="353C6D09" w14:textId="77777777" w:rsidR="00D968DD" w:rsidRDefault="00D968DD" w:rsidP="003B2235">
      <w:pPr>
        <w:ind w:left="567"/>
        <w:rPr>
          <w:b/>
          <w:sz w:val="28"/>
          <w:szCs w:val="28"/>
        </w:rPr>
      </w:pPr>
    </w:p>
    <w:p w14:paraId="6A2FD3AD" w14:textId="77777777" w:rsidR="00D968DD" w:rsidRDefault="00D968DD" w:rsidP="003B2235">
      <w:pPr>
        <w:ind w:left="567"/>
        <w:rPr>
          <w:b/>
          <w:sz w:val="28"/>
          <w:szCs w:val="28"/>
        </w:rPr>
      </w:pPr>
    </w:p>
    <w:p w14:paraId="2167CD01" w14:textId="77777777" w:rsidR="00773009" w:rsidRPr="003B2235" w:rsidRDefault="00242407" w:rsidP="003B2235">
      <w:pPr>
        <w:ind w:left="567"/>
        <w:rPr>
          <w:b/>
          <w:sz w:val="28"/>
          <w:szCs w:val="28"/>
        </w:rPr>
      </w:pPr>
      <w:r w:rsidRPr="003B2235">
        <w:rPr>
          <w:b/>
          <w:sz w:val="28"/>
          <w:szCs w:val="28"/>
        </w:rPr>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lastRenderedPageBreak/>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Ttulo1"/>
      </w:pPr>
      <w:bookmarkStart w:id="1" w:name="_Toc275858248"/>
      <w:r>
        <w:lastRenderedPageBreak/>
        <w:t>INTRODUCCIÓN</w:t>
      </w:r>
      <w:bookmarkEnd w:id="1"/>
    </w:p>
    <w:p w14:paraId="38CCFB50" w14:textId="77777777" w:rsidR="008B2CBA" w:rsidRDefault="008B2CBA" w:rsidP="008B2CBA"/>
    <w:p w14:paraId="26A87EEB" w14:textId="77777777" w:rsidR="008B2CBA" w:rsidRDefault="008B2CBA" w:rsidP="008B2CBA"/>
    <w:p w14:paraId="5A37BFC7" w14:textId="182B440B" w:rsidR="008B2CBA" w:rsidRDefault="008B2CBA" w:rsidP="008B2CBA">
      <w:pPr>
        <w:jc w:val="both"/>
        <w:rPr>
          <w:sz w:val="24"/>
          <w:szCs w:val="24"/>
        </w:rPr>
      </w:pPr>
      <w:r>
        <w:rPr>
          <w:sz w:val="24"/>
          <w:szCs w:val="24"/>
        </w:rPr>
        <w:t xml:space="preserve">A través de este documento se van a dar las pautas </w:t>
      </w:r>
      <w:proofErr w:type="spellStart"/>
      <w:r>
        <w:rPr>
          <w:sz w:val="24"/>
          <w:szCs w:val="24"/>
        </w:rPr>
        <w:t>necearias</w:t>
      </w:r>
      <w:proofErr w:type="spellEnd"/>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p>
    <w:p w14:paraId="179BCBA0" w14:textId="77777777" w:rsidR="009411C7" w:rsidRDefault="009411C7" w:rsidP="008B2CBA">
      <w:pPr>
        <w:jc w:val="both"/>
        <w:rPr>
          <w:sz w:val="24"/>
          <w:szCs w:val="24"/>
        </w:rPr>
      </w:pPr>
    </w:p>
    <w:p w14:paraId="18D44346" w14:textId="5E86B930" w:rsidR="009B13C9" w:rsidRDefault="009411C7" w:rsidP="008B2CBA">
      <w:pPr>
        <w:jc w:val="both"/>
        <w:rPr>
          <w:sz w:val="24"/>
          <w:szCs w:val="24"/>
        </w:rPr>
      </w:pPr>
      <w:r>
        <w:rPr>
          <w:sz w:val="24"/>
          <w:szCs w:val="24"/>
        </w:rPr>
        <w:t xml:space="preserve">Destacar que este proyecto se desarrollo sobre un equipo que corría la distribución de Linux, Ubuntu. Fue sobre este equipo donde se realizaron las primeras pruebas satisfactorias. Más adelante se portó a la distribución </w:t>
      </w:r>
      <w:proofErr w:type="spellStart"/>
      <w:r>
        <w:rPr>
          <w:sz w:val="24"/>
          <w:szCs w:val="24"/>
        </w:rPr>
        <w:t>CentOs</w:t>
      </w:r>
      <w:proofErr w:type="spellEnd"/>
      <w:r>
        <w:rPr>
          <w:sz w:val="24"/>
          <w:szCs w:val="24"/>
        </w:rPr>
        <w:t xml:space="preserve">, por ser </w:t>
      </w:r>
      <w:r w:rsidR="009B13C9">
        <w:rPr>
          <w:sz w:val="24"/>
          <w:szCs w:val="24"/>
        </w:rPr>
        <w:t xml:space="preserve">la </w:t>
      </w:r>
      <w:proofErr w:type="spellStart"/>
      <w:r w:rsidR="009B13C9">
        <w:rPr>
          <w:sz w:val="24"/>
          <w:szCs w:val="24"/>
        </w:rPr>
        <w:t>fork</w:t>
      </w:r>
      <w:proofErr w:type="spellEnd"/>
      <w:r w:rsidR="006273DB">
        <w:rPr>
          <w:rStyle w:val="Refdenotaalpie"/>
          <w:sz w:val="24"/>
          <w:szCs w:val="24"/>
        </w:rPr>
        <w:footnoteReference w:id="1"/>
      </w:r>
      <w:r w:rsidR="009B13C9">
        <w:rPr>
          <w:sz w:val="24"/>
          <w:szCs w:val="24"/>
        </w:rPr>
        <w:t xml:space="preserve"> a nivel binario de la distribución Red </w:t>
      </w:r>
      <w:proofErr w:type="spellStart"/>
      <w:r w:rsidR="009B13C9">
        <w:rPr>
          <w:sz w:val="24"/>
          <w:szCs w:val="24"/>
        </w:rPr>
        <w:t>Hat</w:t>
      </w:r>
      <w:proofErr w:type="spellEnd"/>
      <w:r w:rsidR="009B13C9">
        <w:rPr>
          <w:sz w:val="24"/>
          <w:szCs w:val="24"/>
        </w:rPr>
        <w:t xml:space="preserve"> Enterprise Linux RHEL, compilado por la comunidad a partir del código fuente liberado por Red </w:t>
      </w:r>
      <w:proofErr w:type="spellStart"/>
      <w:r w:rsidR="009B13C9">
        <w:rPr>
          <w:sz w:val="24"/>
          <w:szCs w:val="24"/>
        </w:rPr>
        <w:t>Hat</w:t>
      </w:r>
      <w:proofErr w:type="spellEnd"/>
      <w:r w:rsidR="009B13C9">
        <w:rPr>
          <w:sz w:val="24"/>
          <w:szCs w:val="24"/>
        </w:rPr>
        <w:t>.</w:t>
      </w:r>
    </w:p>
    <w:p w14:paraId="4EDF7717" w14:textId="22258CB4" w:rsidR="009411C7" w:rsidRDefault="009411C7" w:rsidP="008B2CBA">
      <w:pPr>
        <w:jc w:val="both"/>
        <w:rPr>
          <w:sz w:val="24"/>
          <w:szCs w:val="24"/>
        </w:rPr>
      </w:pPr>
      <w:r>
        <w:rPr>
          <w:sz w:val="24"/>
          <w:szCs w:val="24"/>
        </w:rPr>
        <w:t xml:space="preserve"> </w:t>
      </w:r>
    </w:p>
    <w:p w14:paraId="02AF3FB2" w14:textId="77777777" w:rsidR="008B2CBA" w:rsidRDefault="008B2CBA" w:rsidP="008B2CBA">
      <w:pPr>
        <w:jc w:val="both"/>
        <w:rPr>
          <w:sz w:val="24"/>
          <w:szCs w:val="24"/>
        </w:rPr>
      </w:pPr>
    </w:p>
    <w:p w14:paraId="4EDE0C33" w14:textId="5C6ECA56" w:rsidR="008B2CBA" w:rsidRDefault="008B2CBA" w:rsidP="008B2CBA">
      <w:pPr>
        <w:jc w:val="both"/>
        <w:rPr>
          <w:sz w:val="24"/>
          <w:szCs w:val="24"/>
        </w:rPr>
      </w:pPr>
      <w:r>
        <w:rPr>
          <w:sz w:val="24"/>
          <w:szCs w:val="24"/>
        </w:rPr>
        <w:t xml:space="preserve">El primer paso que hay que tener en cuenta es que para poder ejecutar cualquier script es necesario llamar al interprete de comandos </w:t>
      </w:r>
      <w:proofErr w:type="spellStart"/>
      <w:r>
        <w:rPr>
          <w:sz w:val="24"/>
          <w:szCs w:val="24"/>
        </w:rPr>
        <w:t>bash</w:t>
      </w:r>
      <w:proofErr w:type="spellEnd"/>
      <w:r>
        <w:rPr>
          <w:rStyle w:val="Refdenotaalpie"/>
          <w:sz w:val="24"/>
          <w:szCs w:val="24"/>
        </w:rPr>
        <w:footnoteReference w:id="2"/>
      </w:r>
      <w:r>
        <w:rPr>
          <w:sz w:val="24"/>
          <w:szCs w:val="24"/>
        </w:rPr>
        <w:t>, por lo que para iniciar este programa hay que lanzar el siguiente comando a través del terminal:</w:t>
      </w:r>
    </w:p>
    <w:p w14:paraId="44E9E7CF" w14:textId="77777777" w:rsidR="008B2CBA" w:rsidRDefault="008B2CBA" w:rsidP="008B2CBA">
      <w:pPr>
        <w:jc w:val="both"/>
        <w:rPr>
          <w:sz w:val="24"/>
          <w:szCs w:val="24"/>
        </w:rPr>
      </w:pPr>
    </w:p>
    <w:p w14:paraId="2919B4BF" w14:textId="4AA548F3" w:rsidR="008B2CBA" w:rsidRDefault="008B2CBA" w:rsidP="008B2CBA">
      <m:oMathPara>
        <m:oMath>
          <m:r>
            <w:rPr>
              <w:rFonts w:ascii="Cambria Math" w:hAnsi="Cambria Math"/>
            </w:rPr>
            <m:t>bash Menu.sh</m:t>
          </m:r>
        </m:oMath>
      </m:oMathPara>
    </w:p>
    <w:p w14:paraId="27C51E92" w14:textId="77777777" w:rsidR="008B2CBA" w:rsidRDefault="008B2CBA" w:rsidP="008B2CBA"/>
    <w:p w14:paraId="41EC629A" w14:textId="7F7007C8"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La siguiente imagen muestra este 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137953D9" w14:textId="30926587" w:rsidR="00E742A6" w:rsidRDefault="00E742A6" w:rsidP="008B2CBA">
      <w:pPr>
        <w:jc w:val="both"/>
        <w:rPr>
          <w:sz w:val="24"/>
        </w:rPr>
      </w:pPr>
      <w:r>
        <w:rPr>
          <w:sz w:val="24"/>
        </w:rPr>
        <w:tab/>
      </w:r>
      <w:r>
        <w:rPr>
          <w:sz w:val="24"/>
        </w:rPr>
        <w:tab/>
      </w:r>
      <w:r>
        <w:rPr>
          <w:sz w:val="24"/>
        </w:rPr>
        <w:tab/>
      </w:r>
      <w:r>
        <w:rPr>
          <w:sz w:val="24"/>
        </w:rPr>
        <w:tab/>
      </w:r>
      <w:r>
        <w:rPr>
          <w:sz w:val="24"/>
        </w:rPr>
        <w:tab/>
        <w:t>IMAGEN 1 MENU.SH</w:t>
      </w:r>
    </w:p>
    <w:p w14:paraId="17832A9A" w14:textId="77777777" w:rsidR="00B8259C" w:rsidRDefault="00B8259C" w:rsidP="008B2CBA">
      <w:pPr>
        <w:jc w:val="both"/>
        <w:rPr>
          <w:sz w:val="24"/>
        </w:rPr>
      </w:pPr>
    </w:p>
    <w:p w14:paraId="5CA9112E" w14:textId="77777777" w:rsidR="00B8259C" w:rsidRDefault="00B8259C" w:rsidP="008B2CBA">
      <w:pPr>
        <w:jc w:val="both"/>
        <w:rPr>
          <w:sz w:val="24"/>
        </w:rPr>
      </w:pPr>
    </w:p>
    <w:p w14:paraId="5D04E987" w14:textId="77777777" w:rsidR="00B8259C" w:rsidRDefault="00B8259C" w:rsidP="008B2CBA">
      <w:pPr>
        <w:jc w:val="both"/>
        <w:rPr>
          <w:sz w:val="24"/>
        </w:rPr>
      </w:pPr>
    </w:p>
    <w:p w14:paraId="0292F55E" w14:textId="77777777" w:rsidR="008B2CBA" w:rsidRPr="008B2CBA" w:rsidRDefault="008B2CBA" w:rsidP="008B2CBA">
      <w:pPr>
        <w:rPr>
          <w:sz w:val="24"/>
        </w:rPr>
      </w:pPr>
    </w:p>
    <w:p w14:paraId="248F7CFF" w14:textId="77777777" w:rsidR="008B2CBA" w:rsidRPr="008B2CBA" w:rsidRDefault="008B2CBA" w:rsidP="008B2CBA"/>
    <w:p w14:paraId="09A95914" w14:textId="4DF16A8E" w:rsidR="00242407" w:rsidRDefault="00AE377E" w:rsidP="00D72397">
      <w:pPr>
        <w:pStyle w:val="Ttulo1"/>
      </w:pPr>
      <w:bookmarkStart w:id="2" w:name="_Toc275858249"/>
      <w:r>
        <w:t>MANUAL DE INSTALACIÓN</w:t>
      </w:r>
      <w:bookmarkEnd w:id="2"/>
    </w:p>
    <w:p w14:paraId="45183D38" w14:textId="77777777" w:rsidR="00AE377E" w:rsidRDefault="00AE377E" w:rsidP="00AE377E"/>
    <w:p w14:paraId="4191A1ED" w14:textId="729350AC" w:rsidR="00AE377E" w:rsidRPr="00AE377E" w:rsidRDefault="00AE377E" w:rsidP="00AE377E">
      <w:pPr>
        <w:pStyle w:val="Ttulo2"/>
      </w:pPr>
      <w:bookmarkStart w:id="3" w:name="_Toc275858250"/>
      <w:r>
        <w:t>Introducción</w:t>
      </w:r>
      <w:bookmarkEnd w:id="3"/>
    </w:p>
    <w:p w14:paraId="563D70CE" w14:textId="77777777" w:rsidR="00050A00" w:rsidRDefault="00050A00" w:rsidP="00050A00">
      <w:pPr>
        <w:jc w:val="both"/>
        <w:rPr>
          <w:sz w:val="24"/>
          <w:szCs w:val="24"/>
        </w:rPr>
      </w:pPr>
    </w:p>
    <w:p w14:paraId="281A64DA" w14:textId="77777777"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 software necesario para su uso.</w:t>
      </w:r>
      <w:r w:rsidR="009411C7">
        <w:rPr>
          <w:sz w:val="24"/>
          <w:szCs w:val="24"/>
        </w:rPr>
        <w:t xml:space="preserve">  Se incluyen también imágenes del proceso para facilitar aún más el proceso. Las instrucciones están enfocadas para la distribución </w:t>
      </w:r>
      <w:proofErr w:type="spellStart"/>
      <w:r w:rsidR="009411C7">
        <w:rPr>
          <w:sz w:val="24"/>
          <w:szCs w:val="24"/>
        </w:rPr>
        <w:t>CentOs</w:t>
      </w:r>
      <w:proofErr w:type="spellEnd"/>
      <w:r w:rsidR="009411C7">
        <w:rPr>
          <w:sz w:val="24"/>
          <w:szCs w:val="24"/>
        </w:rPr>
        <w:t xml:space="preserve"> por ser el sistema operativo más similar a </w:t>
      </w:r>
      <w:proofErr w:type="spellStart"/>
      <w:r w:rsidR="009411C7">
        <w:rPr>
          <w:sz w:val="24"/>
          <w:szCs w:val="24"/>
        </w:rPr>
        <w:t>RedHat</w:t>
      </w:r>
      <w:proofErr w:type="spellEnd"/>
      <w:r w:rsidR="009411C7">
        <w:rPr>
          <w:sz w:val="24"/>
          <w:szCs w:val="24"/>
        </w:rPr>
        <w:t xml:space="preserve">. No obstante el código es fácilmente extrapolable a otras distribuciones Linux, como por ejemplo Ubuntu o </w:t>
      </w:r>
      <w:proofErr w:type="spellStart"/>
      <w:r w:rsidR="009411C7">
        <w:rPr>
          <w:sz w:val="24"/>
          <w:szCs w:val="24"/>
        </w:rPr>
        <w:t>Debian</w:t>
      </w:r>
      <w:proofErr w:type="spellEnd"/>
      <w:r w:rsidR="009411C7">
        <w:rPr>
          <w:sz w:val="24"/>
          <w:szCs w:val="24"/>
        </w:rPr>
        <w:t>.</w:t>
      </w:r>
    </w:p>
    <w:p w14:paraId="3B34EDFE" w14:textId="3822BF87" w:rsidR="009411C7" w:rsidRDefault="009411C7" w:rsidP="00050A00">
      <w:pPr>
        <w:jc w:val="both"/>
        <w:rPr>
          <w:sz w:val="24"/>
          <w:szCs w:val="24"/>
        </w:rPr>
      </w:pPr>
    </w:p>
    <w:p w14:paraId="2F74E5CF" w14:textId="789AFDA4" w:rsidR="005001BA" w:rsidRDefault="007B15F4" w:rsidP="00050A00">
      <w:pPr>
        <w:jc w:val="both"/>
        <w:rPr>
          <w:sz w:val="24"/>
          <w:szCs w:val="24"/>
        </w:rPr>
      </w:pPr>
      <w:r>
        <w:rPr>
          <w:sz w:val="24"/>
          <w:szCs w:val="24"/>
        </w:rPr>
        <w:lastRenderedPageBreak/>
        <w:t xml:space="preserve"> Se ofrecen dos opciones de instalación: con internet y sin internet. Esto se debe a que al realizar las pruebas en el cliente, la máquina destino </w:t>
      </w:r>
      <w:r w:rsidR="009411C7">
        <w:rPr>
          <w:sz w:val="24"/>
          <w:szCs w:val="24"/>
        </w:rPr>
        <w:t xml:space="preserve">carecía de </w:t>
      </w:r>
      <w:r>
        <w:rPr>
          <w:sz w:val="24"/>
          <w:szCs w:val="24"/>
        </w:rPr>
        <w:t>conexión a internet.</w:t>
      </w:r>
    </w:p>
    <w:p w14:paraId="781C37B4" w14:textId="77777777" w:rsidR="007B15F4" w:rsidRDefault="007B15F4" w:rsidP="00050A00">
      <w:pPr>
        <w:jc w:val="both"/>
        <w:rPr>
          <w:sz w:val="24"/>
          <w:szCs w:val="24"/>
        </w:rPr>
      </w:pPr>
    </w:p>
    <w:p w14:paraId="10B51BC0" w14:textId="77777777" w:rsidR="007B15F4" w:rsidRDefault="007B15F4" w:rsidP="00050A00">
      <w:pPr>
        <w:jc w:val="both"/>
        <w:rPr>
          <w:sz w:val="24"/>
          <w:szCs w:val="24"/>
        </w:rPr>
      </w:pPr>
    </w:p>
    <w:p w14:paraId="6DEDB971" w14:textId="77777777" w:rsidR="007B15F4" w:rsidRDefault="007B15F4" w:rsidP="00D968DD">
      <w:pPr>
        <w:jc w:val="both"/>
        <w:rPr>
          <w:sz w:val="24"/>
          <w:szCs w:val="24"/>
        </w:rPr>
      </w:pPr>
    </w:p>
    <w:p w14:paraId="5E0BCD06" w14:textId="0156674E" w:rsidR="00D968DD" w:rsidRDefault="00D968DD" w:rsidP="00D968DD">
      <w:pPr>
        <w:jc w:val="both"/>
        <w:rPr>
          <w:sz w:val="24"/>
          <w:szCs w:val="24"/>
        </w:rPr>
      </w:pPr>
      <w:r>
        <w:rPr>
          <w:sz w:val="24"/>
          <w:szCs w:val="24"/>
        </w:rPr>
        <w:t>S</w:t>
      </w:r>
      <w:r w:rsidR="006273DB">
        <w:rPr>
          <w:sz w:val="24"/>
          <w:szCs w:val="24"/>
        </w:rPr>
        <w:t xml:space="preserve">e incluyen también imágenes de los paraos </w:t>
      </w:r>
      <w:r>
        <w:rPr>
          <w:sz w:val="24"/>
          <w:szCs w:val="24"/>
        </w:rPr>
        <w:t xml:space="preserve">para facilitar aún más el proceso. Las instrucciones están enfocadas para la distribución </w:t>
      </w:r>
      <w:proofErr w:type="spellStart"/>
      <w:r>
        <w:rPr>
          <w:sz w:val="24"/>
          <w:szCs w:val="24"/>
        </w:rPr>
        <w:t>CentOs</w:t>
      </w:r>
      <w:proofErr w:type="spellEnd"/>
      <w:r>
        <w:rPr>
          <w:sz w:val="24"/>
          <w:szCs w:val="24"/>
        </w:rPr>
        <w:t xml:space="preserve"> por ser el sistema operativo más similar a </w:t>
      </w:r>
      <w:proofErr w:type="spellStart"/>
      <w:r>
        <w:rPr>
          <w:sz w:val="24"/>
          <w:szCs w:val="24"/>
        </w:rPr>
        <w:t>RedHat</w:t>
      </w:r>
      <w:proofErr w:type="spellEnd"/>
      <w:r>
        <w:rPr>
          <w:sz w:val="24"/>
          <w:szCs w:val="24"/>
        </w:rPr>
        <w:t xml:space="preserve">. No obstante el código es fácilmente extrapolable a otras distribuciones Linux, como por ejemplo Ubuntu o </w:t>
      </w:r>
      <w:proofErr w:type="spellStart"/>
      <w:r>
        <w:rPr>
          <w:sz w:val="24"/>
          <w:szCs w:val="24"/>
        </w:rPr>
        <w:t>Debian</w:t>
      </w:r>
      <w:proofErr w:type="spellEnd"/>
      <w:r>
        <w:rPr>
          <w:sz w:val="24"/>
          <w:szCs w:val="24"/>
        </w:rPr>
        <w:t>.</w:t>
      </w:r>
    </w:p>
    <w:p w14:paraId="05C54D1A" w14:textId="77777777" w:rsidR="00D968DD" w:rsidRDefault="00D968DD" w:rsidP="00D968DD">
      <w:pPr>
        <w:jc w:val="both"/>
        <w:rPr>
          <w:sz w:val="24"/>
          <w:szCs w:val="24"/>
        </w:rPr>
      </w:pPr>
    </w:p>
    <w:p w14:paraId="7D2BA3D3" w14:textId="5FEF78E0" w:rsidR="00D968DD" w:rsidRDefault="00D968DD" w:rsidP="00D968DD">
      <w:pPr>
        <w:jc w:val="both"/>
        <w:rPr>
          <w:sz w:val="24"/>
          <w:szCs w:val="24"/>
        </w:rPr>
      </w:pPr>
      <w:r>
        <w:rPr>
          <w:sz w:val="24"/>
          <w:szCs w:val="24"/>
        </w:rPr>
        <w:t xml:space="preserve">Se añade también un apéndice al final del apartado de instalación  como una guía teórica de los pasos a seguir para poder instalarla sobre </w:t>
      </w:r>
      <w:proofErr w:type="spellStart"/>
      <w:r w:rsidR="005F58FA">
        <w:rPr>
          <w:sz w:val="24"/>
          <w:szCs w:val="24"/>
        </w:rPr>
        <w:t>RedHat</w:t>
      </w:r>
      <w:proofErr w:type="spellEnd"/>
      <w:r w:rsidR="005F58FA">
        <w:rPr>
          <w:sz w:val="24"/>
          <w:szCs w:val="24"/>
        </w:rPr>
        <w:t xml:space="preserve"> facilitada por…</w:t>
      </w:r>
      <w:r>
        <w:rPr>
          <w:sz w:val="24"/>
          <w:szCs w:val="24"/>
        </w:rPr>
        <w:t>.</w:t>
      </w:r>
    </w:p>
    <w:p w14:paraId="380F717A" w14:textId="140616BD" w:rsidR="00461FD1" w:rsidRDefault="00461FD1" w:rsidP="00B60762"/>
    <w:p w14:paraId="663DD395" w14:textId="77777777" w:rsidR="00047850" w:rsidRPr="00461FD1" w:rsidRDefault="00047850" w:rsidP="00B60762"/>
    <w:sectPr w:rsidR="00047850"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0C11" w14:textId="77777777" w:rsidR="008535A7" w:rsidRDefault="008535A7" w:rsidP="00773009">
      <w:r>
        <w:separator/>
      </w:r>
    </w:p>
  </w:endnote>
  <w:endnote w:type="continuationSeparator" w:id="0">
    <w:p w14:paraId="125F5B4D" w14:textId="77777777" w:rsidR="008535A7" w:rsidRDefault="008535A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8535A7" w:rsidRDefault="008535A7"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8D68A7">
      <w:rPr>
        <w:rStyle w:val="Nmerodepgina"/>
        <w:noProof/>
      </w:rPr>
      <w:t>4</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2DE2" w14:textId="77777777" w:rsidR="008535A7" w:rsidRDefault="008535A7" w:rsidP="00773009">
      <w:r>
        <w:separator/>
      </w:r>
    </w:p>
  </w:footnote>
  <w:footnote w:type="continuationSeparator" w:id="0">
    <w:p w14:paraId="5594EFD9" w14:textId="77777777" w:rsidR="008535A7" w:rsidRDefault="008535A7" w:rsidP="00773009">
      <w:r>
        <w:continuationSeparator/>
      </w:r>
    </w:p>
  </w:footnote>
  <w:footnote w:id="1">
    <w:p w14:paraId="717B5CD2" w14:textId="35F2DD66" w:rsidR="008535A7" w:rsidRPr="006273DB" w:rsidRDefault="008535A7">
      <w:pPr>
        <w:pStyle w:val="Textonotapie"/>
        <w:rPr>
          <w:sz w:val="20"/>
          <w:szCs w:val="20"/>
          <w:lang w:val="es-ES_tradnl"/>
        </w:rPr>
      </w:pPr>
      <w:r>
        <w:rPr>
          <w:rStyle w:val="Refdenotaalpie"/>
        </w:rPr>
        <w:footnoteRef/>
      </w:r>
      <w:r>
        <w:t xml:space="preserve"> </w:t>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6:</w:t>
      </w:r>
      <w:r w:rsidRPr="008B2CBA">
        <w:rPr>
          <w:sz w:val="20"/>
          <w:szCs w:val="20"/>
          <w:lang w:val="es-ES_tradnl"/>
        </w:rPr>
        <w:t xml:space="preserve"> Otra información de interés</w:t>
      </w:r>
      <w:r>
        <w:rPr>
          <w:sz w:val="20"/>
          <w:szCs w:val="20"/>
          <w:lang w:val="es-ES_tradnl"/>
        </w:rPr>
        <w:t xml:space="preserve"> del Documento 1.</w:t>
      </w:r>
    </w:p>
  </w:footnote>
  <w:footnote w:id="2">
    <w:p w14:paraId="6D5A6D0D" w14:textId="16BC00A2" w:rsidR="008535A7" w:rsidRPr="008B2CBA" w:rsidRDefault="008535A7">
      <w:pPr>
        <w:pStyle w:val="Textonotapie"/>
        <w:rPr>
          <w:sz w:val="20"/>
          <w:szCs w:val="20"/>
          <w:lang w:val="es-ES_tradnl"/>
        </w:rPr>
      </w:pPr>
      <w:r w:rsidRPr="008B2CBA">
        <w:rPr>
          <w:rStyle w:val="Refdenotaalpie"/>
          <w:sz w:val="20"/>
          <w:szCs w:val="20"/>
        </w:rPr>
        <w:footnoteRef/>
      </w:r>
      <w:r w:rsidRPr="008B2CBA">
        <w:rPr>
          <w:sz w:val="20"/>
          <w:szCs w:val="20"/>
        </w:rPr>
        <w:t xml:space="preserve"> </w:t>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6:</w:t>
      </w:r>
      <w:r w:rsidRPr="008B2CBA">
        <w:rPr>
          <w:sz w:val="20"/>
          <w:szCs w:val="20"/>
          <w:lang w:val="es-ES_tradnl"/>
        </w:rPr>
        <w:t xml:space="preserve"> Otra información de interés</w:t>
      </w:r>
      <w:r>
        <w:rPr>
          <w:sz w:val="20"/>
          <w:szCs w:val="20"/>
          <w:lang w:val="es-ES_tradnl"/>
        </w:rPr>
        <w:t xml:space="preserve"> del Documento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8535A7" w:rsidRDefault="008535A7" w:rsidP="006F4381">
    <w:pPr>
      <w:pStyle w:val="Encabezado"/>
      <w:jc w:val="right"/>
    </w:pPr>
    <w:r>
      <w:t>Diseño y funciona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8">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2"/>
  </w:num>
  <w:num w:numId="3">
    <w:abstractNumId w:val="1"/>
  </w:num>
  <w:num w:numId="4">
    <w:abstractNumId w:val="31"/>
  </w:num>
  <w:num w:numId="5">
    <w:abstractNumId w:val="9"/>
  </w:num>
  <w:num w:numId="6">
    <w:abstractNumId w:val="24"/>
  </w:num>
  <w:num w:numId="7">
    <w:abstractNumId w:val="5"/>
  </w:num>
  <w:num w:numId="8">
    <w:abstractNumId w:val="22"/>
  </w:num>
  <w:num w:numId="9">
    <w:abstractNumId w:val="19"/>
  </w:num>
  <w:num w:numId="10">
    <w:abstractNumId w:val="27"/>
  </w:num>
  <w:num w:numId="11">
    <w:abstractNumId w:val="15"/>
  </w:num>
  <w:num w:numId="12">
    <w:abstractNumId w:val="25"/>
  </w:num>
  <w:num w:numId="13">
    <w:abstractNumId w:val="23"/>
  </w:num>
  <w:num w:numId="14">
    <w:abstractNumId w:val="1"/>
  </w:num>
  <w:num w:numId="15">
    <w:abstractNumId w:val="30"/>
  </w:num>
  <w:num w:numId="16">
    <w:abstractNumId w:val="2"/>
  </w:num>
  <w:num w:numId="17">
    <w:abstractNumId w:val="28"/>
  </w:num>
  <w:num w:numId="18">
    <w:abstractNumId w:val="17"/>
  </w:num>
  <w:num w:numId="19">
    <w:abstractNumId w:val="10"/>
  </w:num>
  <w:num w:numId="20">
    <w:abstractNumId w:val="3"/>
  </w:num>
  <w:num w:numId="21">
    <w:abstractNumId w:val="21"/>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
  </w:num>
  <w:num w:numId="27">
    <w:abstractNumId w:val="16"/>
  </w:num>
  <w:num w:numId="28">
    <w:abstractNumId w:val="11"/>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36139"/>
    <w:rsid w:val="000447A4"/>
    <w:rsid w:val="000476E7"/>
    <w:rsid w:val="00047850"/>
    <w:rsid w:val="00050A00"/>
    <w:rsid w:val="00051B55"/>
    <w:rsid w:val="000540B3"/>
    <w:rsid w:val="00056C47"/>
    <w:rsid w:val="00064587"/>
    <w:rsid w:val="000649D6"/>
    <w:rsid w:val="000A0CAB"/>
    <w:rsid w:val="000C6CB4"/>
    <w:rsid w:val="00102E09"/>
    <w:rsid w:val="001068D3"/>
    <w:rsid w:val="00163F0F"/>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1994"/>
    <w:rsid w:val="0023257D"/>
    <w:rsid w:val="00237B5D"/>
    <w:rsid w:val="00242407"/>
    <w:rsid w:val="00243D16"/>
    <w:rsid w:val="00245768"/>
    <w:rsid w:val="0025454A"/>
    <w:rsid w:val="00264AE2"/>
    <w:rsid w:val="00264FE3"/>
    <w:rsid w:val="00272002"/>
    <w:rsid w:val="002756FF"/>
    <w:rsid w:val="002838A9"/>
    <w:rsid w:val="002864F3"/>
    <w:rsid w:val="002941DD"/>
    <w:rsid w:val="002B1101"/>
    <w:rsid w:val="002D1455"/>
    <w:rsid w:val="002E2787"/>
    <w:rsid w:val="002F568B"/>
    <w:rsid w:val="003323BD"/>
    <w:rsid w:val="0034743F"/>
    <w:rsid w:val="00353129"/>
    <w:rsid w:val="00363BA6"/>
    <w:rsid w:val="00377A85"/>
    <w:rsid w:val="00387AB5"/>
    <w:rsid w:val="003B2235"/>
    <w:rsid w:val="003B5E5B"/>
    <w:rsid w:val="003C6A34"/>
    <w:rsid w:val="003D7A2A"/>
    <w:rsid w:val="00430D1A"/>
    <w:rsid w:val="004315FD"/>
    <w:rsid w:val="004464E0"/>
    <w:rsid w:val="00454687"/>
    <w:rsid w:val="00461FD1"/>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81E6D"/>
    <w:rsid w:val="005A21E5"/>
    <w:rsid w:val="005B0D38"/>
    <w:rsid w:val="005B36D8"/>
    <w:rsid w:val="005C2E04"/>
    <w:rsid w:val="005C6784"/>
    <w:rsid w:val="005E192A"/>
    <w:rsid w:val="005F15EA"/>
    <w:rsid w:val="005F58FA"/>
    <w:rsid w:val="00621D86"/>
    <w:rsid w:val="006273DB"/>
    <w:rsid w:val="00645CD0"/>
    <w:rsid w:val="00654FDC"/>
    <w:rsid w:val="00682459"/>
    <w:rsid w:val="00686576"/>
    <w:rsid w:val="00694FF5"/>
    <w:rsid w:val="00696738"/>
    <w:rsid w:val="006A4035"/>
    <w:rsid w:val="006C48E7"/>
    <w:rsid w:val="006D3B30"/>
    <w:rsid w:val="006F0C3A"/>
    <w:rsid w:val="006F4381"/>
    <w:rsid w:val="007068BC"/>
    <w:rsid w:val="00712E8D"/>
    <w:rsid w:val="007545FA"/>
    <w:rsid w:val="00756A29"/>
    <w:rsid w:val="00762C4C"/>
    <w:rsid w:val="0076447D"/>
    <w:rsid w:val="00773009"/>
    <w:rsid w:val="00781687"/>
    <w:rsid w:val="00787EF7"/>
    <w:rsid w:val="0079503A"/>
    <w:rsid w:val="007A5970"/>
    <w:rsid w:val="007B15F4"/>
    <w:rsid w:val="007E6E5A"/>
    <w:rsid w:val="007F0CA5"/>
    <w:rsid w:val="00810162"/>
    <w:rsid w:val="0081154F"/>
    <w:rsid w:val="0083427D"/>
    <w:rsid w:val="00843D92"/>
    <w:rsid w:val="008535A7"/>
    <w:rsid w:val="00870C98"/>
    <w:rsid w:val="00874332"/>
    <w:rsid w:val="008744EA"/>
    <w:rsid w:val="0087758B"/>
    <w:rsid w:val="00880270"/>
    <w:rsid w:val="0089376D"/>
    <w:rsid w:val="008943CE"/>
    <w:rsid w:val="008963DB"/>
    <w:rsid w:val="00896709"/>
    <w:rsid w:val="008B2CBA"/>
    <w:rsid w:val="008C77B6"/>
    <w:rsid w:val="008D3A13"/>
    <w:rsid w:val="008D68A7"/>
    <w:rsid w:val="008D7B2E"/>
    <w:rsid w:val="008E10E2"/>
    <w:rsid w:val="008F30A8"/>
    <w:rsid w:val="009009BB"/>
    <w:rsid w:val="00907167"/>
    <w:rsid w:val="009411C7"/>
    <w:rsid w:val="00944EBA"/>
    <w:rsid w:val="00945306"/>
    <w:rsid w:val="00964063"/>
    <w:rsid w:val="009A4887"/>
    <w:rsid w:val="009A7571"/>
    <w:rsid w:val="009B13C9"/>
    <w:rsid w:val="009C5011"/>
    <w:rsid w:val="009E1553"/>
    <w:rsid w:val="009E39BF"/>
    <w:rsid w:val="009E3DA1"/>
    <w:rsid w:val="009E7D30"/>
    <w:rsid w:val="009F639F"/>
    <w:rsid w:val="00A33321"/>
    <w:rsid w:val="00A406A4"/>
    <w:rsid w:val="00A641A0"/>
    <w:rsid w:val="00A845F3"/>
    <w:rsid w:val="00A8582F"/>
    <w:rsid w:val="00A861A8"/>
    <w:rsid w:val="00AA1A61"/>
    <w:rsid w:val="00AC2CCD"/>
    <w:rsid w:val="00AE34C9"/>
    <w:rsid w:val="00AE377E"/>
    <w:rsid w:val="00AF0FB9"/>
    <w:rsid w:val="00AF426D"/>
    <w:rsid w:val="00B2709D"/>
    <w:rsid w:val="00B4231C"/>
    <w:rsid w:val="00B5089A"/>
    <w:rsid w:val="00B60762"/>
    <w:rsid w:val="00B63A9F"/>
    <w:rsid w:val="00B8259C"/>
    <w:rsid w:val="00B854A3"/>
    <w:rsid w:val="00B93347"/>
    <w:rsid w:val="00BA7C9E"/>
    <w:rsid w:val="00BB6676"/>
    <w:rsid w:val="00BC62D8"/>
    <w:rsid w:val="00BD4DB1"/>
    <w:rsid w:val="00BF5C27"/>
    <w:rsid w:val="00C3217F"/>
    <w:rsid w:val="00C53C17"/>
    <w:rsid w:val="00C6270D"/>
    <w:rsid w:val="00C740B1"/>
    <w:rsid w:val="00C91815"/>
    <w:rsid w:val="00C91B78"/>
    <w:rsid w:val="00CA09F5"/>
    <w:rsid w:val="00CC06D1"/>
    <w:rsid w:val="00CD6FEA"/>
    <w:rsid w:val="00CE7CDA"/>
    <w:rsid w:val="00CF6C97"/>
    <w:rsid w:val="00D00690"/>
    <w:rsid w:val="00D06B7A"/>
    <w:rsid w:val="00D10660"/>
    <w:rsid w:val="00D23FEB"/>
    <w:rsid w:val="00D2604B"/>
    <w:rsid w:val="00D341D6"/>
    <w:rsid w:val="00D56DC5"/>
    <w:rsid w:val="00D669BB"/>
    <w:rsid w:val="00D72397"/>
    <w:rsid w:val="00D968DD"/>
    <w:rsid w:val="00DA0BEA"/>
    <w:rsid w:val="00DA6512"/>
    <w:rsid w:val="00DB02B4"/>
    <w:rsid w:val="00DB589C"/>
    <w:rsid w:val="00DD3E2E"/>
    <w:rsid w:val="00DE05BD"/>
    <w:rsid w:val="00DF78E9"/>
    <w:rsid w:val="00E048B9"/>
    <w:rsid w:val="00E048DE"/>
    <w:rsid w:val="00E078AE"/>
    <w:rsid w:val="00E21517"/>
    <w:rsid w:val="00E36485"/>
    <w:rsid w:val="00E47BCB"/>
    <w:rsid w:val="00E64CB4"/>
    <w:rsid w:val="00E71AFB"/>
    <w:rsid w:val="00E742A6"/>
    <w:rsid w:val="00E922A4"/>
    <w:rsid w:val="00E94E40"/>
    <w:rsid w:val="00E96958"/>
    <w:rsid w:val="00EA08FB"/>
    <w:rsid w:val="00ED37E5"/>
    <w:rsid w:val="00F06A27"/>
    <w:rsid w:val="00F1489F"/>
    <w:rsid w:val="00F22ACF"/>
    <w:rsid w:val="00F24542"/>
    <w:rsid w:val="00F26D96"/>
    <w:rsid w:val="00F33DF0"/>
    <w:rsid w:val="00F6335C"/>
    <w:rsid w:val="00F65004"/>
    <w:rsid w:val="00F730C1"/>
    <w:rsid w:val="00F73B21"/>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18"/>
    <w:rsid w:val="00377E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7E1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7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DA2B-114D-7043-A620-1DD019B3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546</Words>
  <Characters>300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19</cp:revision>
  <cp:lastPrinted>2014-10-22T17:13:00Z</cp:lastPrinted>
  <dcterms:created xsi:type="dcterms:W3CDTF">2014-10-23T18:11:00Z</dcterms:created>
  <dcterms:modified xsi:type="dcterms:W3CDTF">2014-10-25T13:41:00Z</dcterms:modified>
</cp:coreProperties>
</file>